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7B4EEFDE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1E551F7F" w:rsidR="009A3066" w:rsidRPr="00E74B11" w:rsidRDefault="007B7148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290337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540808B1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401CFA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2</w:t>
                            </w:r>
                            <w:r w:rsidR="00401CFA" w:rsidRPr="007F49F3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加强型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E1344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="00401CFA" w:rsidRPr="007F49F3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1</w:t>
                            </w:r>
                            <w:r w:rsidR="00E1344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="00401CFA" w:rsidRPr="007F49F3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554E148F" w:rsidR="00FB4511" w:rsidRPr="00C67728" w:rsidRDefault="00401CFA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42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mm OD </w:t>
                            </w:r>
                            <w:r w:rsidRPr="007F49F3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Reinforce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Gearbox,</w:t>
                            </w:r>
                          </w:p>
                          <w:p w14:paraId="67D9EBC7" w14:textId="346E9A48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401CFA" w:rsidRPr="00401CFA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E1344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="00401CFA" w:rsidRPr="007F49F3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1</w:t>
                            </w:r>
                            <w:r w:rsidR="00E1344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="00401CFA" w:rsidRPr="007F49F3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540808B1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401CFA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2</w:t>
                      </w:r>
                      <w:r w:rsidR="00401CFA" w:rsidRPr="007F49F3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加强型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E1344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="00401CFA" w:rsidRPr="007F49F3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1</w:t>
                      </w:r>
                      <w:r w:rsidR="00E1344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</w:t>
                      </w:r>
                      <w:r w:rsidR="00401CFA" w:rsidRPr="007F49F3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554E148F" w:rsidR="00FB4511" w:rsidRPr="00C67728" w:rsidRDefault="00401CFA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42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mm OD </w:t>
                      </w:r>
                      <w:r w:rsidRPr="007F49F3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Reinforce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Gearbox,</w:t>
                      </w:r>
                    </w:p>
                    <w:p w14:paraId="67D9EBC7" w14:textId="346E9A48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401CFA" w:rsidRPr="00401CFA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E1344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="00401CFA" w:rsidRPr="007F49F3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1</w:t>
                      </w:r>
                      <w:r w:rsidR="00E1344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</w:t>
                      </w:r>
                      <w:r w:rsidR="00401CFA" w:rsidRPr="007F49F3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6C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4E5928CF">
                <wp:simplePos x="0" y="0"/>
                <wp:positionH relativeFrom="column">
                  <wp:posOffset>642620</wp:posOffset>
                </wp:positionH>
                <wp:positionV relativeFrom="paragraph">
                  <wp:posOffset>395605</wp:posOffset>
                </wp:positionV>
                <wp:extent cx="2217420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0731523E" w:rsidR="000057A6" w:rsidRPr="008A4E71" w:rsidRDefault="00401CFA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5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42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85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6pt;margin-top:31.15pt;width:174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j+Lg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" fillcolor="white [3201]" stroked="f" strokeweight=".5pt">
                <v:textbox>
                  <w:txbxContent>
                    <w:p w14:paraId="78860345" w14:textId="0731523E" w:rsidR="000057A6" w:rsidRPr="008A4E71" w:rsidRDefault="00401CFA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5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42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85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66181B4D" w:rsidR="00E74B11" w:rsidRPr="00C2785A" w:rsidRDefault="00401CFA" w:rsidP="00524559">
      <w:pPr>
        <w:pStyle w:val="Style8"/>
        <w:spacing w:after="0"/>
        <w:ind w:firstLineChars="1600" w:firstLine="3520"/>
        <w:rPr>
          <w:rStyle w:val="CharStyle9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D8C9D8D" wp14:editId="40F6B743">
            <wp:simplePos x="0" y="0"/>
            <wp:positionH relativeFrom="margin">
              <wp:posOffset>172085</wp:posOffset>
            </wp:positionH>
            <wp:positionV relativeFrom="paragraph">
              <wp:posOffset>826770</wp:posOffset>
            </wp:positionV>
            <wp:extent cx="6714490" cy="1332000"/>
            <wp:effectExtent l="0" t="0" r="0" b="1905"/>
            <wp:wrapNone/>
            <wp:docPr id="6" name="Picutre 6" descr="图示, 工程绘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utre 6" descr="图示, 工程绘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74322" w14:textId="3BAC8FDE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5EC83938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2D2AF27F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2"/>
        <w:gridCol w:w="1027"/>
      </w:tblGrid>
      <w:tr w:rsidR="00401CFA" w14:paraId="52379E37" w14:textId="77777777" w:rsidTr="004E55AE">
        <w:trPr>
          <w:trHeight w:hRule="exact" w:val="725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6768A13" w14:textId="77777777" w:rsidR="00401CFA" w:rsidRPr="007F49F3" w:rsidRDefault="00401CFA" w:rsidP="004E55AE">
            <w:pPr>
              <w:pStyle w:val="Style26"/>
              <w:spacing w:line="178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电机型号 </w:t>
            </w:r>
          </w:p>
          <w:p w14:paraId="6C9BDDB9" w14:textId="77777777" w:rsidR="00401CFA" w:rsidRDefault="00401CFA" w:rsidP="004E55AE">
            <w:pPr>
              <w:pStyle w:val="Style26"/>
              <w:spacing w:line="178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295E32A" w14:textId="77777777" w:rsidR="00401CFA" w:rsidRPr="007F49F3" w:rsidRDefault="00401CFA" w:rsidP="004E55AE">
            <w:pPr>
              <w:pStyle w:val="Style26"/>
              <w:spacing w:line="173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电压</w:t>
            </w:r>
          </w:p>
          <w:p w14:paraId="3B389DE5" w14:textId="77777777" w:rsidR="00401CFA" w:rsidRDefault="00401CFA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 xml:space="preserve"> </w:t>
            </w:r>
            <w:r>
              <w:rPr>
                <w:rStyle w:val="CharStyle27"/>
                <w:sz w:val="13"/>
                <w:szCs w:val="13"/>
              </w:rPr>
              <w:t xml:space="preserve">Rated </w:t>
            </w:r>
          </w:p>
          <w:p w14:paraId="060E39A7" w14:textId="77777777" w:rsidR="00401CFA" w:rsidRDefault="00401CFA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voltage </w:t>
            </w:r>
          </w:p>
          <w:p w14:paraId="6AC67EE0" w14:textId="77777777" w:rsidR="00401CFA" w:rsidRDefault="00401CFA" w:rsidP="004E55AE">
            <w:pPr>
              <w:pStyle w:val="Style2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BFE54F4" w14:textId="77777777" w:rsidR="00401CFA" w:rsidRPr="007F49F3" w:rsidRDefault="00401CFA" w:rsidP="004E55AE">
            <w:pPr>
              <w:pStyle w:val="Style26"/>
              <w:spacing w:line="174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空载转速 </w:t>
            </w:r>
          </w:p>
          <w:p w14:paraId="470DFEF7" w14:textId="77777777" w:rsidR="00401CFA" w:rsidRDefault="00401CFA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No-load </w:t>
            </w:r>
          </w:p>
          <w:p w14:paraId="7EFB19E6" w14:textId="77777777" w:rsidR="00401CFA" w:rsidRDefault="00401CFA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Speed</w:t>
            </w:r>
          </w:p>
          <w:p w14:paraId="021D9A66" w14:textId="77777777" w:rsidR="00401CFA" w:rsidRDefault="00401CFA" w:rsidP="004E55AE">
            <w:pPr>
              <w:pStyle w:val="Style2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4B8E8B0" w14:textId="77777777" w:rsidR="00401CFA" w:rsidRPr="007F49F3" w:rsidRDefault="00401CFA" w:rsidP="004E55AE">
            <w:pPr>
              <w:pStyle w:val="Style26"/>
              <w:spacing w:line="173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04C3732C" w14:textId="77777777" w:rsidR="00401CFA" w:rsidRDefault="00401CFA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No-load </w:t>
            </w:r>
          </w:p>
          <w:p w14:paraId="5926112F" w14:textId="77777777" w:rsidR="00401CFA" w:rsidRDefault="00401CFA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current </w:t>
            </w:r>
          </w:p>
          <w:p w14:paraId="246E2CBD" w14:textId="77777777" w:rsidR="00401CFA" w:rsidRDefault="00401CFA" w:rsidP="004E55AE">
            <w:pPr>
              <w:pStyle w:val="Style2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1B72162" w14:textId="77777777" w:rsidR="00401CFA" w:rsidRPr="007F49F3" w:rsidRDefault="00401CFA" w:rsidP="004E55AE">
            <w:pPr>
              <w:pStyle w:val="Style26"/>
              <w:spacing w:line="174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速 </w:t>
            </w:r>
          </w:p>
          <w:p w14:paraId="59887475" w14:textId="77777777" w:rsidR="00401CFA" w:rsidRDefault="00401CFA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Rated </w:t>
            </w:r>
          </w:p>
          <w:p w14:paraId="62E88DC2" w14:textId="77777777" w:rsidR="00401CFA" w:rsidRDefault="00401CFA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Speed</w:t>
            </w:r>
          </w:p>
          <w:p w14:paraId="0E9342D7" w14:textId="77777777" w:rsidR="00401CFA" w:rsidRDefault="00401CFA" w:rsidP="004E55AE">
            <w:pPr>
              <w:pStyle w:val="Style2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277F325" w14:textId="77777777" w:rsidR="00401CFA" w:rsidRPr="007F49F3" w:rsidRDefault="00401CFA" w:rsidP="004E55AE">
            <w:pPr>
              <w:pStyle w:val="Style26"/>
              <w:spacing w:line="174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0EB79F65" w14:textId="77777777" w:rsidR="00401CFA" w:rsidRDefault="00401CFA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Rated </w:t>
            </w:r>
          </w:p>
          <w:p w14:paraId="356AAE13" w14:textId="77777777" w:rsidR="00401CFA" w:rsidRDefault="00401CFA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torque </w:t>
            </w:r>
          </w:p>
          <w:p w14:paraId="58A4D436" w14:textId="77777777" w:rsidR="00401CFA" w:rsidRDefault="00401CFA" w:rsidP="004E55AE">
            <w:pPr>
              <w:pStyle w:val="Style2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66DF621" w14:textId="77777777" w:rsidR="00401CFA" w:rsidRPr="007F49F3" w:rsidRDefault="00401CFA" w:rsidP="004E55AE">
            <w:pPr>
              <w:pStyle w:val="Style26"/>
              <w:spacing w:line="173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输出功率 </w:t>
            </w:r>
          </w:p>
          <w:p w14:paraId="03883A04" w14:textId="77777777" w:rsidR="00401CFA" w:rsidRDefault="00401CFA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Output</w:t>
            </w:r>
          </w:p>
          <w:p w14:paraId="1C265FC1" w14:textId="77777777" w:rsidR="00401CFA" w:rsidRDefault="00401CFA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Power</w:t>
            </w:r>
          </w:p>
          <w:p w14:paraId="073440B7" w14:textId="77777777" w:rsidR="00401CFA" w:rsidRDefault="00401CFA" w:rsidP="004E55AE">
            <w:pPr>
              <w:pStyle w:val="Style2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AA35889" w14:textId="77777777" w:rsidR="00401CFA" w:rsidRPr="007F49F3" w:rsidRDefault="00401CFA" w:rsidP="004E55AE">
            <w:pPr>
              <w:pStyle w:val="Style26"/>
              <w:spacing w:line="173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6788787A" w14:textId="77777777" w:rsidR="00401CFA" w:rsidRDefault="00401CFA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Rated </w:t>
            </w:r>
          </w:p>
          <w:p w14:paraId="7982D222" w14:textId="77777777" w:rsidR="00401CFA" w:rsidRDefault="00401CFA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current </w:t>
            </w:r>
          </w:p>
          <w:p w14:paraId="2AC45F2F" w14:textId="77777777" w:rsidR="00401CFA" w:rsidRDefault="00401CFA" w:rsidP="004E55AE">
            <w:pPr>
              <w:pStyle w:val="Style2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A84593A" w14:textId="77777777" w:rsidR="00401CFA" w:rsidRPr="007F49F3" w:rsidRDefault="00401CFA" w:rsidP="004E55AE">
            <w:pPr>
              <w:pStyle w:val="Style26"/>
              <w:spacing w:line="174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525FE707" w14:textId="77777777" w:rsidR="00401CFA" w:rsidRDefault="00401CFA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Stall</w:t>
            </w:r>
          </w:p>
          <w:p w14:paraId="442ED308" w14:textId="77777777" w:rsidR="00401CFA" w:rsidRDefault="00401CFA" w:rsidP="004E55AE">
            <w:pPr>
              <w:pStyle w:val="Style26"/>
              <w:spacing w:line="174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Torque</w:t>
            </w:r>
          </w:p>
          <w:p w14:paraId="5362AB6D" w14:textId="77777777" w:rsidR="00401CFA" w:rsidRDefault="00401CFA" w:rsidP="004E55AE">
            <w:pPr>
              <w:pStyle w:val="Style2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 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B57666B" w14:textId="77777777" w:rsidR="00401CFA" w:rsidRPr="007F49F3" w:rsidRDefault="00401CFA" w:rsidP="004E55AE">
            <w:pPr>
              <w:pStyle w:val="Style26"/>
              <w:spacing w:line="173" w:lineRule="exact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7F49F3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堵转电流</w:t>
            </w:r>
          </w:p>
          <w:p w14:paraId="3300C6FA" w14:textId="77777777" w:rsidR="00401CFA" w:rsidRDefault="00401CFA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 xml:space="preserve"> </w:t>
            </w:r>
            <w:r>
              <w:rPr>
                <w:rStyle w:val="CharStyle27"/>
                <w:sz w:val="13"/>
                <w:szCs w:val="13"/>
              </w:rPr>
              <w:t xml:space="preserve">Stall </w:t>
            </w:r>
          </w:p>
          <w:p w14:paraId="3FDE2FD3" w14:textId="77777777" w:rsidR="00401CFA" w:rsidRDefault="00401CFA" w:rsidP="004E55AE">
            <w:pPr>
              <w:pStyle w:val="Style26"/>
              <w:spacing w:line="173" w:lineRule="exact"/>
              <w:rPr>
                <w:rStyle w:val="CharStyle27"/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 xml:space="preserve">current </w:t>
            </w:r>
          </w:p>
          <w:p w14:paraId="49DD84AC" w14:textId="77777777" w:rsidR="00401CFA" w:rsidRDefault="00401CFA" w:rsidP="004E55AE">
            <w:pPr>
              <w:pStyle w:val="Style2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27"/>
                <w:sz w:val="13"/>
                <w:szCs w:val="13"/>
              </w:rPr>
              <w:t>A</w:t>
            </w:r>
          </w:p>
        </w:tc>
      </w:tr>
      <w:tr w:rsidR="00401CFA" w14:paraId="3E0C22D3" w14:textId="77777777" w:rsidTr="00E13449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D74C1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2ZY85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4E29D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653FD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0D82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0.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1B980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608B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7DA360E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8AE40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21A72B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6CEE7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.7</w:t>
            </w:r>
          </w:p>
        </w:tc>
      </w:tr>
      <w:tr w:rsidR="00401CFA" w14:paraId="134A940F" w14:textId="77777777" w:rsidTr="00E13449">
        <w:trPr>
          <w:trHeight w:hRule="exact" w:val="26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0C740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2ZY85-24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8D0D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0CC3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6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6C9A6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0.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2A85D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8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1E76E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8332B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FA1AE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A7EBA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CA2B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.7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4CA74BEC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401CFA" w:rsidRPr="00401CFA">
        <w:rPr>
          <w:rStyle w:val="CharStyle7"/>
          <w:rFonts w:eastAsia="黑体"/>
          <w:sz w:val="18"/>
          <w:szCs w:val="18"/>
        </w:rPr>
        <w:t>42ZY85-243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401CFA" w:rsidRPr="00401CFA">
        <w:rPr>
          <w:rStyle w:val="CharStyle7"/>
          <w:rFonts w:eastAsia="黑体"/>
          <w:sz w:val="18"/>
          <w:szCs w:val="18"/>
        </w:rPr>
        <w:t>42ZY85-243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10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686"/>
        <w:gridCol w:w="691"/>
        <w:gridCol w:w="686"/>
        <w:gridCol w:w="677"/>
        <w:gridCol w:w="701"/>
        <w:gridCol w:w="691"/>
        <w:gridCol w:w="686"/>
        <w:gridCol w:w="691"/>
        <w:gridCol w:w="686"/>
        <w:gridCol w:w="691"/>
        <w:gridCol w:w="686"/>
        <w:gridCol w:w="720"/>
      </w:tblGrid>
      <w:tr w:rsidR="00401CFA" w14:paraId="2787759B" w14:textId="77777777" w:rsidTr="00E13449">
        <w:trPr>
          <w:trHeight w:hRule="exact" w:val="293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9EDE76C" w14:textId="77777777" w:rsidR="00401CFA" w:rsidRDefault="00401CFA" w:rsidP="004E55AE">
            <w:pPr>
              <w:pStyle w:val="Style26"/>
              <w:jc w:val="both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2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953CB2">
              <w:rPr>
                <w:rStyle w:val="CharStyle27"/>
                <w:sz w:val="13"/>
                <w:szCs w:val="13"/>
              </w:rPr>
              <w:t>Reduction rati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409CD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8E91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622B15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BB2C7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A6303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4A976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5FAE5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8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6F3AA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1E9DB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66BD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3436A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DF11B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94</w:t>
            </w:r>
          </w:p>
        </w:tc>
      </w:tr>
      <w:tr w:rsidR="00401CFA" w14:paraId="0F8A4FB9" w14:textId="77777777" w:rsidTr="00E134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2B78FDE" w14:textId="77777777" w:rsidR="00401CFA" w:rsidRDefault="00401CFA" w:rsidP="004E55AE">
            <w:pPr>
              <w:pStyle w:val="Style26"/>
              <w:jc w:val="both"/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</w:pPr>
            <w:r>
              <w:rPr>
                <w:rStyle w:val="CharStyle27"/>
                <w:rFonts w:ascii="黑体" w:eastAsia="黑体" w:hAnsi="黑体" w:hint="eastAsia"/>
                <w:sz w:val="14"/>
                <w:szCs w:val="14"/>
                <w:lang w:eastAsia="zh-CN"/>
              </w:rPr>
              <w:t xml:space="preserve">减速级数 </w:t>
            </w:r>
            <w:r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27"/>
                <w:sz w:val="13"/>
                <w:szCs w:val="13"/>
              </w:rPr>
              <w:t>Number of gear train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6FD9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B8C6B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6BF0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C0D2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2145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53591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EDC5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A7ECE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37C74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E4266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A2788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628D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</w:t>
            </w:r>
          </w:p>
        </w:tc>
      </w:tr>
      <w:tr w:rsidR="00401CFA" w14:paraId="03657CB3" w14:textId="77777777" w:rsidTr="00E134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82130D7" w14:textId="77777777" w:rsidR="00401CFA" w:rsidRDefault="00401CFA" w:rsidP="004E55AE">
            <w:pPr>
              <w:pStyle w:val="Style26"/>
              <w:tabs>
                <w:tab w:val="left" w:pos="1934"/>
              </w:tabs>
              <w:jc w:val="both"/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</w:pPr>
            <w:r>
              <w:rPr>
                <w:rStyle w:val="CharStyle27"/>
                <w:rFonts w:ascii="黑体" w:eastAsia="黑体" w:hAnsi="黑体" w:hint="eastAsia"/>
                <w:sz w:val="14"/>
                <w:szCs w:val="14"/>
                <w:lang w:eastAsia="zh-CN"/>
              </w:rPr>
              <w:t>减速器长度</w:t>
            </w:r>
            <w:r>
              <w:rPr>
                <w:rStyle w:val="CharStyle27"/>
                <w:sz w:val="13"/>
                <w:szCs w:val="13"/>
              </w:rPr>
              <w:t>(L)   Length(L)</w:t>
            </w:r>
            <w:r>
              <w:rPr>
                <w:rStyle w:val="CharStyle27"/>
                <w:sz w:val="13"/>
                <w:szCs w:val="13"/>
              </w:rPr>
              <w:tab/>
              <w:t>m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B90A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2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C8593E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9.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14507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9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5F3D11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9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6A798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833C8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75707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2531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9EE3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3E7E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52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3F16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5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7061D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52.5</w:t>
            </w:r>
          </w:p>
        </w:tc>
      </w:tr>
      <w:tr w:rsidR="00401CFA" w14:paraId="3CBDEABF" w14:textId="77777777" w:rsidTr="00E134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76D9679" w14:textId="77777777" w:rsidR="00401CFA" w:rsidRDefault="00401CFA" w:rsidP="004E55AE">
            <w:pPr>
              <w:pStyle w:val="Style26"/>
              <w:jc w:val="both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2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转速 </w:t>
            </w:r>
            <w:r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</w:t>
            </w:r>
            <w:r>
              <w:rPr>
                <w:rStyle w:val="CharStyle27"/>
                <w:sz w:val="13"/>
                <w:szCs w:val="13"/>
              </w:rPr>
              <w:t>No-load speed       r/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289AE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8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D8BD5E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57B0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D2750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A0067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7E4F2D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B05070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A790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2F9E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A21BB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CE4B7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F1BE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0</w:t>
            </w:r>
          </w:p>
        </w:tc>
      </w:tr>
      <w:tr w:rsidR="00401CFA" w14:paraId="68C0F382" w14:textId="77777777" w:rsidTr="00E134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CE370F6" w14:textId="77777777" w:rsidR="00401CFA" w:rsidRDefault="00401CFA" w:rsidP="004E55AE">
            <w:pPr>
              <w:pStyle w:val="Style26"/>
              <w:tabs>
                <w:tab w:val="left" w:pos="802"/>
              </w:tabs>
              <w:jc w:val="both"/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</w:pPr>
            <w:r>
              <w:rPr>
                <w:rStyle w:val="CharStyle27"/>
                <w:rFonts w:ascii="黑体" w:eastAsia="黑体" w:hAnsi="黑体" w:hint="eastAsia"/>
                <w:sz w:val="14"/>
                <w:szCs w:val="14"/>
                <w:lang w:eastAsia="zh-CN"/>
              </w:rPr>
              <w:t xml:space="preserve">额定转速 </w:t>
            </w:r>
            <w:r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27"/>
                <w:sz w:val="13"/>
                <w:szCs w:val="13"/>
              </w:rPr>
              <w:t>Rated speed          r/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C716376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6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501746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3DB07F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4CCFD7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725D385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1305BB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73CA4B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C8739AD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ABC62BD" w14:textId="77777777" w:rsidR="00401CFA" w:rsidRPr="003D5323" w:rsidRDefault="00401CFA" w:rsidP="00E13449">
            <w:pPr>
              <w:pStyle w:val="Style26"/>
              <w:ind w:firstLine="200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824ABA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1DADC7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448D28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8</w:t>
            </w:r>
          </w:p>
        </w:tc>
      </w:tr>
      <w:tr w:rsidR="00401CFA" w14:paraId="04E6644D" w14:textId="77777777" w:rsidTr="00E134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D4AAF19" w14:textId="77777777" w:rsidR="00401CFA" w:rsidRPr="00953CB2" w:rsidRDefault="00401CFA" w:rsidP="004E55AE">
            <w:pPr>
              <w:pStyle w:val="Style26"/>
              <w:tabs>
                <w:tab w:val="left" w:pos="792"/>
              </w:tabs>
              <w:jc w:val="both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53CB2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ab/>
            </w:r>
            <w:r>
              <w:rPr>
                <w:rStyle w:val="CharStyle27"/>
                <w:sz w:val="13"/>
                <w:szCs w:val="13"/>
              </w:rPr>
              <w:t>Rated torque          N.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52C2900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0.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A2DB37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0.7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64A236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0.9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53E3F4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00F4EFA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655BD2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.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245CC57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.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ABD23A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5.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50CEBC5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6.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BBDD06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7.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BF04E6A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9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CFD1A4A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3</w:t>
            </w:r>
          </w:p>
        </w:tc>
      </w:tr>
      <w:tr w:rsidR="00401CFA" w14:paraId="713639CC" w14:textId="77777777" w:rsidTr="00E13449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15A2822A" w14:textId="77777777" w:rsidR="00401CFA" w:rsidRPr="00953CB2" w:rsidRDefault="00401CFA" w:rsidP="004E55AE">
            <w:pPr>
              <w:pStyle w:val="Style26"/>
              <w:tabs>
                <w:tab w:val="left" w:pos="1876"/>
              </w:tabs>
              <w:jc w:val="both"/>
              <w:rPr>
                <w:sz w:val="13"/>
                <w:szCs w:val="13"/>
              </w:rPr>
            </w:pPr>
            <w:r w:rsidRPr="00953CB2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ab/>
            </w:r>
            <w:r w:rsidRPr="00953CB2">
              <w:rPr>
                <w:rStyle w:val="CharStyle27"/>
                <w:sz w:val="13"/>
                <w:szCs w:val="13"/>
              </w:rPr>
              <w:t>N.m</w:t>
            </w:r>
          </w:p>
          <w:p w14:paraId="166854D6" w14:textId="77777777" w:rsidR="00401CFA" w:rsidRPr="00F63D4E" w:rsidRDefault="00401CFA" w:rsidP="004E55AE">
            <w:pPr>
              <w:pStyle w:val="Style26"/>
              <w:tabs>
                <w:tab w:val="left" w:pos="1877"/>
              </w:tabs>
              <w:jc w:val="both"/>
              <w:rPr>
                <w:rStyle w:val="CharStyle27"/>
                <w:rFonts w:ascii="黑体" w:eastAsia="黑体" w:hAnsi="黑体" w:cs="黑体"/>
                <w:sz w:val="14"/>
                <w:szCs w:val="14"/>
                <w:lang w:eastAsia="zh-CN" w:bidi="zh-CN"/>
              </w:rPr>
            </w:pPr>
            <w:r w:rsidRPr="00953CB2">
              <w:rPr>
                <w:rStyle w:val="CharStyle27"/>
                <w:sz w:val="13"/>
                <w:szCs w:val="13"/>
              </w:rPr>
              <w:t>Max. permissible load in a short tim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457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5017B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6B350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9BF8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68CF7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ACC87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26FE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5B0D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E2EC0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4653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D187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1AEA8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0</w:t>
            </w:r>
          </w:p>
        </w:tc>
      </w:tr>
    </w:tbl>
    <w:p w14:paraId="42B8A3D2" w14:textId="01AF7FD3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401CFA" w:rsidRPr="00401CFA">
        <w:rPr>
          <w:rStyle w:val="CharStyle7"/>
          <w:rFonts w:eastAsia="黑体"/>
          <w:sz w:val="18"/>
          <w:szCs w:val="18"/>
        </w:rPr>
        <w:t>42ZY85-2436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401CFA" w:rsidRPr="00401CFA">
        <w:rPr>
          <w:rStyle w:val="CharStyle7"/>
          <w:rFonts w:eastAsia="黑体"/>
          <w:sz w:val="18"/>
          <w:szCs w:val="18"/>
        </w:rPr>
        <w:t>42ZY85-2436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10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686"/>
        <w:gridCol w:w="691"/>
        <w:gridCol w:w="686"/>
        <w:gridCol w:w="677"/>
        <w:gridCol w:w="701"/>
        <w:gridCol w:w="691"/>
        <w:gridCol w:w="686"/>
        <w:gridCol w:w="691"/>
        <w:gridCol w:w="686"/>
        <w:gridCol w:w="691"/>
        <w:gridCol w:w="686"/>
        <w:gridCol w:w="720"/>
      </w:tblGrid>
      <w:tr w:rsidR="00401CFA" w14:paraId="051CDF48" w14:textId="77777777" w:rsidTr="00E13449">
        <w:trPr>
          <w:trHeight w:hRule="exact" w:val="293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7BCB468" w14:textId="77777777" w:rsidR="00401CFA" w:rsidRDefault="00401CFA" w:rsidP="004E55AE">
            <w:pPr>
              <w:pStyle w:val="Style26"/>
              <w:jc w:val="both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比</w:t>
            </w:r>
            <w:r>
              <w:rPr>
                <w:rStyle w:val="CharStyle2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 </w:t>
            </w:r>
            <w:r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  </w:t>
            </w:r>
            <w:r w:rsidRPr="00953CB2">
              <w:rPr>
                <w:rStyle w:val="CharStyle27"/>
                <w:sz w:val="13"/>
                <w:szCs w:val="13"/>
              </w:rPr>
              <w:t>Reduction ratio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61F4BE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6D358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16CB4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07938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735C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7FF3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6E9F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8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E9EA9D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A7310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CE11D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D4E72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3D5C5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94</w:t>
            </w:r>
          </w:p>
        </w:tc>
      </w:tr>
      <w:tr w:rsidR="00401CFA" w14:paraId="638097CA" w14:textId="77777777" w:rsidTr="00E134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FAE722C" w14:textId="77777777" w:rsidR="00401CFA" w:rsidRDefault="00401CFA" w:rsidP="004E55AE">
            <w:pPr>
              <w:pStyle w:val="Style26"/>
              <w:jc w:val="both"/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</w:pPr>
            <w:r>
              <w:rPr>
                <w:rStyle w:val="CharStyle27"/>
                <w:rFonts w:ascii="黑体" w:eastAsia="黑体" w:hAnsi="黑体" w:hint="eastAsia"/>
                <w:sz w:val="14"/>
                <w:szCs w:val="14"/>
                <w:lang w:eastAsia="zh-CN"/>
              </w:rPr>
              <w:t xml:space="preserve">减速级数 </w:t>
            </w:r>
            <w:r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27"/>
                <w:sz w:val="13"/>
                <w:szCs w:val="13"/>
              </w:rPr>
              <w:t>Number of gear train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ED17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97512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1D7A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A22BD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3920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E65A41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215A8A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9B1B5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42C05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9B91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CEC288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9BC10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</w:t>
            </w:r>
          </w:p>
        </w:tc>
      </w:tr>
      <w:tr w:rsidR="00401CFA" w14:paraId="0D779ECD" w14:textId="77777777" w:rsidTr="00E134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74C0276" w14:textId="77777777" w:rsidR="00401CFA" w:rsidRDefault="00401CFA" w:rsidP="004E55AE">
            <w:pPr>
              <w:pStyle w:val="Style26"/>
              <w:tabs>
                <w:tab w:val="left" w:pos="1930"/>
              </w:tabs>
              <w:jc w:val="both"/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</w:pPr>
            <w:r>
              <w:rPr>
                <w:rStyle w:val="CharStyle27"/>
                <w:rFonts w:ascii="黑体" w:eastAsia="黑体" w:hAnsi="黑体" w:hint="eastAsia"/>
                <w:sz w:val="14"/>
                <w:szCs w:val="14"/>
                <w:lang w:eastAsia="zh-CN"/>
              </w:rPr>
              <w:t>减速器长度</w:t>
            </w:r>
            <w:r>
              <w:rPr>
                <w:rStyle w:val="CharStyle27"/>
                <w:sz w:val="13"/>
                <w:szCs w:val="13"/>
              </w:rPr>
              <w:t>(L)   Length(L)</w:t>
            </w:r>
            <w:r>
              <w:rPr>
                <w:rStyle w:val="CharStyle27"/>
                <w:sz w:val="13"/>
                <w:szCs w:val="13"/>
              </w:rPr>
              <w:tab/>
              <w:t>m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76028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2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00989A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9.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EB1D05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9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510D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9.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3377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458CE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9F989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AEF808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E36E0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C25C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52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1836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5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9FC7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52.5</w:t>
            </w:r>
          </w:p>
        </w:tc>
      </w:tr>
      <w:tr w:rsidR="00401CFA" w14:paraId="7A3C1C8F" w14:textId="77777777" w:rsidTr="00E134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113E73A" w14:textId="77777777" w:rsidR="00401CFA" w:rsidRDefault="00401CFA" w:rsidP="004E55AE">
            <w:pPr>
              <w:pStyle w:val="Style26"/>
              <w:jc w:val="both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2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 xml:space="preserve">空载转速 </w:t>
            </w:r>
            <w:r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  </w:t>
            </w:r>
            <w:r>
              <w:rPr>
                <w:rStyle w:val="CharStyle27"/>
                <w:sz w:val="13"/>
                <w:szCs w:val="13"/>
              </w:rPr>
              <w:t>No-load speed       r/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A843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0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CF449D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8826E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A67E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800066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9C24D7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E397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0C4D6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BF76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4FAE1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7A477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CD54D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2</w:t>
            </w:r>
          </w:p>
        </w:tc>
      </w:tr>
      <w:tr w:rsidR="00401CFA" w14:paraId="48361BCB" w14:textId="77777777" w:rsidTr="00E134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F208817" w14:textId="77777777" w:rsidR="00401CFA" w:rsidRDefault="00401CFA" w:rsidP="004E55AE">
            <w:pPr>
              <w:pStyle w:val="Style26"/>
              <w:jc w:val="both"/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</w:pPr>
            <w:r>
              <w:rPr>
                <w:rStyle w:val="CharStyle27"/>
                <w:rFonts w:ascii="黑体" w:eastAsia="黑体" w:hAnsi="黑体" w:hint="eastAsia"/>
                <w:sz w:val="14"/>
                <w:szCs w:val="14"/>
                <w:lang w:eastAsia="zh-CN"/>
              </w:rPr>
              <w:t xml:space="preserve">额定转速 </w:t>
            </w:r>
            <w:r>
              <w:rPr>
                <w:rStyle w:val="CharStyle27"/>
                <w:rFonts w:ascii="黑体" w:eastAsia="黑体" w:hAnsi="黑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27"/>
                <w:sz w:val="13"/>
                <w:szCs w:val="13"/>
              </w:rPr>
              <w:t>Rated speed          r/mi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1DB28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8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1170AA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1BE926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CC23E8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A519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693E0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CD45A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EB63AD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5BBBB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E1DF9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10AAE8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94AC5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0</w:t>
            </w:r>
          </w:p>
        </w:tc>
      </w:tr>
      <w:tr w:rsidR="00401CFA" w14:paraId="5DB2BFA2" w14:textId="77777777" w:rsidTr="00E13449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ED50560" w14:textId="77777777" w:rsidR="00401CFA" w:rsidRPr="00953CB2" w:rsidRDefault="00401CFA" w:rsidP="004E55AE">
            <w:pPr>
              <w:pStyle w:val="Style26"/>
              <w:tabs>
                <w:tab w:val="left" w:pos="792"/>
              </w:tabs>
              <w:jc w:val="both"/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 w:rsidRPr="00953CB2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ab/>
            </w:r>
            <w:r>
              <w:rPr>
                <w:rStyle w:val="CharStyle27"/>
                <w:sz w:val="13"/>
                <w:szCs w:val="13"/>
              </w:rPr>
              <w:t>Rated torque          N.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C15E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0.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20490E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0.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9F82A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.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639E6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.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C1952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.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833BF3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9FCA1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4.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19CFDE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6.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851D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7.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95970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9.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68E28B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C7EBED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5</w:t>
            </w:r>
          </w:p>
        </w:tc>
      </w:tr>
      <w:tr w:rsidR="00401CFA" w14:paraId="7BEA62EF" w14:textId="77777777" w:rsidTr="00E13449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2D6E9034" w14:textId="77777777" w:rsidR="00401CFA" w:rsidRPr="00953CB2" w:rsidRDefault="00401CFA" w:rsidP="004E55AE">
            <w:pPr>
              <w:pStyle w:val="Style26"/>
              <w:tabs>
                <w:tab w:val="left" w:pos="1876"/>
              </w:tabs>
              <w:jc w:val="both"/>
              <w:rPr>
                <w:sz w:val="13"/>
                <w:szCs w:val="13"/>
              </w:rPr>
            </w:pPr>
            <w:r w:rsidRPr="00953CB2">
              <w:rPr>
                <w:rStyle w:val="CharStyle2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27"/>
                <w:rFonts w:ascii="黑体" w:eastAsia="黑体" w:hAnsi="黑体" w:cs="黑体"/>
                <w:sz w:val="13"/>
                <w:szCs w:val="13"/>
                <w:lang w:val="zh-CN" w:eastAsia="zh-CN" w:bidi="zh-CN"/>
              </w:rPr>
              <w:tab/>
            </w:r>
            <w:r w:rsidRPr="00953CB2">
              <w:rPr>
                <w:rStyle w:val="CharStyle27"/>
                <w:sz w:val="13"/>
                <w:szCs w:val="13"/>
              </w:rPr>
              <w:t>N.m</w:t>
            </w:r>
          </w:p>
          <w:p w14:paraId="059EF961" w14:textId="77777777" w:rsidR="00401CFA" w:rsidRPr="00401CFA" w:rsidRDefault="00401CFA" w:rsidP="004E55AE">
            <w:pPr>
              <w:pStyle w:val="Style26"/>
              <w:tabs>
                <w:tab w:val="left" w:pos="1877"/>
              </w:tabs>
              <w:jc w:val="both"/>
              <w:rPr>
                <w:rStyle w:val="CharStyle27"/>
                <w:rFonts w:ascii="黑体" w:eastAsia="黑体" w:hAnsi="黑体" w:cs="黑体"/>
                <w:sz w:val="14"/>
                <w:szCs w:val="14"/>
                <w:lang w:eastAsia="zh-CN" w:bidi="zh-CN"/>
              </w:rPr>
            </w:pPr>
            <w:r w:rsidRPr="00953CB2">
              <w:rPr>
                <w:rStyle w:val="CharStyle27"/>
                <w:sz w:val="13"/>
                <w:szCs w:val="13"/>
              </w:rPr>
              <w:t>Max. permissible load in a short tim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1B396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367E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687D2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5813E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C0E54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E6815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BD6FA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31D7F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F6176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ABAE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1950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FD8BC" w14:textId="77777777" w:rsidR="00401CFA" w:rsidRPr="003D5323" w:rsidRDefault="00401CFA" w:rsidP="00E13449">
            <w:pPr>
              <w:pStyle w:val="Style26"/>
              <w:jc w:val="center"/>
              <w:rPr>
                <w:sz w:val="15"/>
                <w:szCs w:val="15"/>
              </w:rPr>
            </w:pPr>
            <w:r w:rsidRPr="003D5323">
              <w:rPr>
                <w:rStyle w:val="CharStyle27"/>
                <w:sz w:val="15"/>
                <w:szCs w:val="15"/>
              </w:rPr>
              <w:t>3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6E7C8DD2" w:rsidR="009A3066" w:rsidRPr="007B7148" w:rsidRDefault="00401CFA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F63D4E">
        <w:rPr>
          <w:noProof/>
        </w:rPr>
        <w:drawing>
          <wp:anchor distT="0" distB="0" distL="114300" distR="114300" simplePos="0" relativeHeight="251708416" behindDoc="1" locked="0" layoutInCell="1" allowOverlap="1" wp14:anchorId="680C8679" wp14:editId="2F1D0846">
            <wp:simplePos x="0" y="0"/>
            <wp:positionH relativeFrom="margin">
              <wp:posOffset>361315</wp:posOffset>
            </wp:positionH>
            <wp:positionV relativeFrom="paragraph">
              <wp:posOffset>86571</wp:posOffset>
            </wp:positionV>
            <wp:extent cx="6322390" cy="1767840"/>
            <wp:effectExtent l="0" t="0" r="2540" b="3810"/>
            <wp:wrapNone/>
            <wp:docPr id="15" name="图片 15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图表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39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2B80279D" w:rsidR="009A3066" w:rsidRDefault="009A3066">
      <w:pPr>
        <w:spacing w:line="360" w:lineRule="exact"/>
        <w:rPr>
          <w:lang w:eastAsia="zh-CN"/>
        </w:rPr>
      </w:pP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563FED3C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BC136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 w:rsidR="0076597C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563FED3C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BC1362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2</w:t>
                      </w:r>
                      <w:r w:rsidR="0076597C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BA75" w14:textId="77777777" w:rsidR="00CC3607" w:rsidRDefault="00CC3607">
      <w:r>
        <w:separator/>
      </w:r>
    </w:p>
  </w:endnote>
  <w:endnote w:type="continuationSeparator" w:id="0">
    <w:p w14:paraId="4F313DF4" w14:textId="77777777" w:rsidR="00CC3607" w:rsidRDefault="00CC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7D28" w14:textId="77777777" w:rsidR="00CC3607" w:rsidRDefault="00CC3607"/>
  </w:footnote>
  <w:footnote w:type="continuationSeparator" w:id="0">
    <w:p w14:paraId="2ECDAB2F" w14:textId="77777777" w:rsidR="00CC3607" w:rsidRDefault="00CC36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391FD0"/>
    <w:rsid w:val="003D5323"/>
    <w:rsid w:val="003E1F9B"/>
    <w:rsid w:val="00401CFA"/>
    <w:rsid w:val="00445F9F"/>
    <w:rsid w:val="00524559"/>
    <w:rsid w:val="00551F71"/>
    <w:rsid w:val="00565DC1"/>
    <w:rsid w:val="00756396"/>
    <w:rsid w:val="0076597C"/>
    <w:rsid w:val="007B7148"/>
    <w:rsid w:val="00810472"/>
    <w:rsid w:val="00835584"/>
    <w:rsid w:val="008C226C"/>
    <w:rsid w:val="0096467F"/>
    <w:rsid w:val="00994CEC"/>
    <w:rsid w:val="009A3066"/>
    <w:rsid w:val="009A6FBC"/>
    <w:rsid w:val="009F3ADB"/>
    <w:rsid w:val="00A12EF2"/>
    <w:rsid w:val="00A234D8"/>
    <w:rsid w:val="00AE36D8"/>
    <w:rsid w:val="00B423E6"/>
    <w:rsid w:val="00B7480A"/>
    <w:rsid w:val="00B761A1"/>
    <w:rsid w:val="00BC1362"/>
    <w:rsid w:val="00C2785A"/>
    <w:rsid w:val="00C63D6C"/>
    <w:rsid w:val="00C67728"/>
    <w:rsid w:val="00CC3607"/>
    <w:rsid w:val="00D078A2"/>
    <w:rsid w:val="00DA4B62"/>
    <w:rsid w:val="00E13449"/>
    <w:rsid w:val="00E74B11"/>
    <w:rsid w:val="00EA5962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5</cp:revision>
  <dcterms:created xsi:type="dcterms:W3CDTF">2022-10-11T06:57:00Z</dcterms:created>
  <dcterms:modified xsi:type="dcterms:W3CDTF">2022-10-26T01:19:00Z</dcterms:modified>
</cp:coreProperties>
</file>